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33842148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6D6B72">
              <w:rPr>
                <w:b/>
                <w:bCs/>
                <w:color w:val="FF0000"/>
                <w:sz w:val="52"/>
                <w:szCs w:val="52"/>
              </w:rPr>
              <w:t>5</w:t>
            </w:r>
          </w:p>
          <w:p w14:paraId="0243262D" w14:textId="7F7AF2DF" w:rsidR="003374E9" w:rsidRPr="00726E69" w:rsidRDefault="006D6B72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172A3E23" w14:textId="5596B52D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6D6B72">
              <w:rPr>
                <w:b/>
                <w:bCs/>
                <w:color w:val="FF0000"/>
                <w:sz w:val="52"/>
                <w:szCs w:val="52"/>
              </w:rPr>
              <w:t>6</w:t>
            </w:r>
          </w:p>
          <w:p w14:paraId="093F0285" w14:textId="72BB5D0E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545E5CE3" w14:textId="510EFB6B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6D6B72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51504D55" w14:textId="3A52219D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0FACDB1E" w14:textId="6559190C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I </w:t>
            </w:r>
            <w:r w:rsidR="006D6B72">
              <w:rPr>
                <w:b/>
                <w:bCs/>
                <w:color w:val="FF0000"/>
                <w:sz w:val="52"/>
                <w:szCs w:val="52"/>
              </w:rPr>
              <w:t>8</w:t>
            </w:r>
          </w:p>
          <w:p w14:paraId="2CBB4F1E" w14:textId="52FFE7C9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39285543" w14:textId="2020866C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6D6B72">
              <w:rPr>
                <w:b/>
                <w:bCs/>
                <w:color w:val="FF0000"/>
                <w:sz w:val="52"/>
                <w:szCs w:val="52"/>
              </w:rPr>
              <w:t>9</w:t>
            </w:r>
          </w:p>
          <w:p w14:paraId="18AD7B5C" w14:textId="65A48CB8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JANVIER 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264344A0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BA376D">
              <w:rPr>
                <w:b/>
                <w:bCs/>
                <w:sz w:val="24"/>
                <w:szCs w:val="24"/>
              </w:rPr>
              <w:t>EDOUARD</w:t>
            </w:r>
          </w:p>
        </w:tc>
        <w:tc>
          <w:tcPr>
            <w:tcW w:w="4091" w:type="dxa"/>
            <w:vAlign w:val="center"/>
          </w:tcPr>
          <w:p w14:paraId="7F919F1C" w14:textId="79C613FB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BA376D">
              <w:rPr>
                <w:b/>
                <w:bCs/>
                <w:sz w:val="24"/>
                <w:szCs w:val="24"/>
              </w:rPr>
              <w:t>MELAINE</w:t>
            </w:r>
          </w:p>
        </w:tc>
        <w:tc>
          <w:tcPr>
            <w:tcW w:w="4091" w:type="dxa"/>
            <w:vAlign w:val="center"/>
          </w:tcPr>
          <w:p w14:paraId="1091FF58" w14:textId="098362E6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BA376D">
              <w:rPr>
                <w:b/>
                <w:bCs/>
                <w:sz w:val="24"/>
                <w:szCs w:val="24"/>
              </w:rPr>
              <w:t>RAYMOND</w:t>
            </w:r>
          </w:p>
        </w:tc>
        <w:tc>
          <w:tcPr>
            <w:tcW w:w="4091" w:type="dxa"/>
            <w:vAlign w:val="center"/>
          </w:tcPr>
          <w:p w14:paraId="5A1A13BA" w14:textId="071EA849" w:rsidR="003374E9" w:rsidRPr="00495E9A" w:rsidRDefault="00BA376D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 LUCIEN</w:t>
            </w:r>
          </w:p>
        </w:tc>
        <w:tc>
          <w:tcPr>
            <w:tcW w:w="4091" w:type="dxa"/>
            <w:vAlign w:val="center"/>
          </w:tcPr>
          <w:p w14:paraId="1C37DCD9" w14:textId="53CA2073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BA376D">
              <w:rPr>
                <w:b/>
                <w:bCs/>
                <w:sz w:val="24"/>
                <w:szCs w:val="24"/>
              </w:rPr>
              <w:t>ALIX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1302F4" w14:textId="55B84F34" w:rsidR="003374E9" w:rsidRPr="00782E66" w:rsidRDefault="003374E9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15CB4D36" w14:textId="77777777" w:rsidR="003374E9" w:rsidRPr="00782E66" w:rsidRDefault="003374E9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5FD1E182" w14:textId="3F653815" w:rsidR="003374E9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15FB9502" w14:textId="0D01BD01" w:rsidR="007C2C95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5EFFD20D" wp14:editId="4DC677F0">
                  <wp:extent cx="2460625" cy="1574165"/>
                  <wp:effectExtent l="0" t="0" r="0" b="6985"/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965CE3" w14:textId="77777777" w:rsidR="007C2C95" w:rsidRPr="00782E66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52808EC2" w14:textId="65E77FBC" w:rsidR="003374E9" w:rsidRPr="00D31761" w:rsidRDefault="00D31761" w:rsidP="007D341B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(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>Avec Romane et Jonathan</w:t>
            </w: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)</w:t>
            </w:r>
          </w:p>
          <w:p w14:paraId="72732302" w14:textId="1FC2B481" w:rsidR="003374E9" w:rsidRPr="00782E66" w:rsidRDefault="003374E9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17F775A4" w14:textId="4A16C24C" w:rsidR="003374E9" w:rsidRDefault="003374E9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163DA919" w14:textId="3E0BC116" w:rsidR="003374E9" w:rsidRDefault="00BA376D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C2E0C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41216" behindDoc="1" locked="0" layoutInCell="1" allowOverlap="1" wp14:anchorId="2E6ABEDB" wp14:editId="2AA64F0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99745</wp:posOffset>
                  </wp:positionV>
                  <wp:extent cx="2567940" cy="1688465"/>
                  <wp:effectExtent l="0" t="0" r="3810" b="6985"/>
                  <wp:wrapTight wrapText="bothSides">
                    <wp:wrapPolygon edited="0">
                      <wp:start x="641" y="0"/>
                      <wp:lineTo x="0" y="487"/>
                      <wp:lineTo x="0" y="21202"/>
                      <wp:lineTo x="641" y="21446"/>
                      <wp:lineTo x="20831" y="21446"/>
                      <wp:lineTo x="21472" y="21202"/>
                      <wp:lineTo x="21472" y="487"/>
                      <wp:lineTo x="20831" y="0"/>
                      <wp:lineTo x="641" y="0"/>
                    </wp:wrapPolygon>
                  </wp:wrapTight>
                  <wp:docPr id="919620339" name="Image 3" descr="Cours de pâtisserie : Ateliers avec un chef pâti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rs de pâtisserie : Ateliers avec un chef pâti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68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E38">
              <w:rPr>
                <w:b/>
                <w:bCs/>
                <w:color w:val="FF0000"/>
                <w:sz w:val="36"/>
                <w:szCs w:val="36"/>
              </w:rPr>
              <w:t xml:space="preserve">ATELIER </w:t>
            </w:r>
            <w:r w:rsidR="005C2E0C">
              <w:rPr>
                <w:b/>
                <w:bCs/>
                <w:color w:val="FF0000"/>
                <w:sz w:val="36"/>
                <w:szCs w:val="36"/>
              </w:rPr>
              <w:t xml:space="preserve">PATISSERIE </w:t>
            </w:r>
          </w:p>
          <w:p w14:paraId="79DB92A5" w14:textId="263AEFBC" w:rsidR="005C2E0C" w:rsidRDefault="005C2E0C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755CBA" w14:textId="14B7F8A5" w:rsidR="003374E9" w:rsidRPr="00D74B46" w:rsidRDefault="003374E9" w:rsidP="006D6B72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91" w:type="dxa"/>
          </w:tcPr>
          <w:p w14:paraId="36B0A355" w14:textId="77777777" w:rsidR="001501E7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235BD49D" w14:textId="0D46AF3F" w:rsidR="006D6B72" w:rsidRPr="006D6B72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4048" behindDoc="1" locked="0" layoutInCell="1" allowOverlap="1" wp14:anchorId="6CD96E66" wp14:editId="76CA526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0778</wp:posOffset>
                  </wp:positionV>
                  <wp:extent cx="2584783" cy="1526458"/>
                  <wp:effectExtent l="0" t="0" r="6350" b="0"/>
                  <wp:wrapTight wrapText="bothSides">
                    <wp:wrapPolygon edited="0">
                      <wp:start x="637" y="0"/>
                      <wp:lineTo x="0" y="539"/>
                      <wp:lineTo x="0" y="21034"/>
                      <wp:lineTo x="637" y="21303"/>
                      <wp:lineTo x="20857" y="21303"/>
                      <wp:lineTo x="21494" y="21034"/>
                      <wp:lineTo x="21494" y="539"/>
                      <wp:lineTo x="20857" y="0"/>
                      <wp:lineTo x="637" y="0"/>
                    </wp:wrapPolygon>
                  </wp:wrapTight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83" cy="152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B72" w:rsidRPr="006D6B72"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1C41E616" w14:textId="47CC8CE9" w:rsidR="003374E9" w:rsidRDefault="006D6B72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 w:rsidRPr="006D6B72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ACTIVITE INDIVIDUELLE </w:t>
            </w:r>
          </w:p>
          <w:p w14:paraId="3523B221" w14:textId="4388E393" w:rsidR="006D6B72" w:rsidRPr="006D6B72" w:rsidRDefault="00574C4A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(</w:t>
            </w:r>
            <w:r w:rsidR="00BA376D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Avec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 Romane</w:t>
            </w:r>
            <w:r w:rsidR="00D31761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 et Jonathan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)</w:t>
            </w: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05DBCEEC">
                  <wp:simplePos x="0" y="0"/>
                  <wp:positionH relativeFrom="column">
                    <wp:posOffset>869048</wp:posOffset>
                  </wp:positionH>
                  <wp:positionV relativeFrom="paragraph">
                    <wp:posOffset>343002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5C9DEB7B">
                  <wp:extent cx="1417350" cy="1638163"/>
                  <wp:effectExtent l="4127" t="0" r="0" b="0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3421" cy="164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lastRenderedPageBreak/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058B5B3F" w14:textId="1BA3098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38144" behindDoc="1" locked="0" layoutInCell="1" allowOverlap="1" wp14:anchorId="5AE75F42" wp14:editId="214A6708">
                  <wp:simplePos x="0" y="0"/>
                  <wp:positionH relativeFrom="column">
                    <wp:posOffset>44835</wp:posOffset>
                  </wp:positionH>
                  <wp:positionV relativeFrom="paragraph">
                    <wp:posOffset>424979</wp:posOffset>
                  </wp:positionV>
                  <wp:extent cx="2426110" cy="1437476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374" y="21190"/>
                      <wp:lineTo x="21374" y="0"/>
                      <wp:lineTo x="0" y="0"/>
                    </wp:wrapPolygon>
                  </wp:wrapTight>
                  <wp:docPr id="1355061865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3" r="-968" b="1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110" cy="143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A54E38">
              <w:rPr>
                <w:b/>
                <w:color w:val="FF0000"/>
                <w:sz w:val="40"/>
                <w:szCs w:val="40"/>
              </w:rPr>
              <w:t xml:space="preserve">ATELIER MEMOIRE </w:t>
            </w:r>
          </w:p>
          <w:p w14:paraId="4E825D6B" w14:textId="3E8552C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 xml:space="preserve">ATELIER EQUILIBRE </w:t>
            </w:r>
          </w:p>
          <w:p w14:paraId="02CA40A5" w14:textId="738A3306" w:rsidR="00E61995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>(</w:t>
            </w:r>
            <w:r w:rsidR="00BA376D" w:rsidRPr="00A54E38">
              <w:rPr>
                <w:b/>
                <w:color w:val="FF0000"/>
                <w:sz w:val="40"/>
                <w:szCs w:val="40"/>
              </w:rPr>
              <w:t>Avec</w:t>
            </w:r>
            <w:r w:rsidRPr="00A54E38">
              <w:rPr>
                <w:b/>
                <w:color w:val="FF0000"/>
                <w:sz w:val="40"/>
                <w:szCs w:val="40"/>
              </w:rPr>
              <w:t xml:space="preserve"> ESTHER) </w:t>
            </w:r>
          </w:p>
          <w:p w14:paraId="6856C54B" w14:textId="58B1711C" w:rsidR="00A54E38" w:rsidRPr="00A54E38" w:rsidRDefault="00A54E38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0192" behindDoc="1" locked="0" layoutInCell="1" allowOverlap="1" wp14:anchorId="587071B5" wp14:editId="73F135DE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4925</wp:posOffset>
                  </wp:positionV>
                  <wp:extent cx="1630045" cy="1703070"/>
                  <wp:effectExtent l="1588" t="0" r="0" b="0"/>
                  <wp:wrapTight wrapText="bothSides">
                    <wp:wrapPolygon edited="0">
                      <wp:start x="21" y="20654"/>
                      <wp:lineTo x="778" y="21620"/>
                      <wp:lineTo x="21226" y="21620"/>
                      <wp:lineTo x="21226" y="20654"/>
                      <wp:lineTo x="21226" y="1325"/>
                      <wp:lineTo x="21226" y="1083"/>
                      <wp:lineTo x="20468" y="358"/>
                      <wp:lineTo x="3303" y="358"/>
                      <wp:lineTo x="2041" y="600"/>
                      <wp:lineTo x="21" y="1325"/>
                      <wp:lineTo x="21" y="20654"/>
                    </wp:wrapPolygon>
                  </wp:wrapTight>
                  <wp:docPr id="24310226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t="17019" r="74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0045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F26911" w14:textId="4D0DE7A6" w:rsidR="00A54E38" w:rsidRPr="00285718" w:rsidRDefault="00A54E38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6740C66D" w14:textId="107A2ABB" w:rsidR="00782E66" w:rsidRDefault="00830BDC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484D6ABE" w14:textId="4AEB208E" w:rsidR="00A54E38" w:rsidRPr="007C2C95" w:rsidRDefault="00A54E38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7C2C95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9168" behindDoc="1" locked="0" layoutInCell="1" allowOverlap="1" wp14:anchorId="154CD2AC" wp14:editId="296AEC34">
                  <wp:simplePos x="0" y="0"/>
                  <wp:positionH relativeFrom="column">
                    <wp:posOffset>152052</wp:posOffset>
                  </wp:positionH>
                  <wp:positionV relativeFrom="paragraph">
                    <wp:posOffset>466295</wp:posOffset>
                  </wp:positionV>
                  <wp:extent cx="2174886" cy="1719703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379" y="21297"/>
                      <wp:lineTo x="21379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86" cy="17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EE0000"/>
                <w:sz w:val="44"/>
                <w:szCs w:val="44"/>
              </w:rPr>
              <w:t>(</w:t>
            </w:r>
            <w:r w:rsidR="00BA376D">
              <w:rPr>
                <w:b/>
                <w:bCs/>
                <w:color w:val="EE0000"/>
                <w:sz w:val="44"/>
                <w:szCs w:val="44"/>
              </w:rPr>
              <w:t>Avec</w:t>
            </w:r>
            <w:r>
              <w:rPr>
                <w:b/>
                <w:bCs/>
                <w:color w:val="EE0000"/>
                <w:sz w:val="44"/>
                <w:szCs w:val="44"/>
              </w:rPr>
              <w:t xml:space="preserve"> Christophe)</w:t>
            </w:r>
          </w:p>
          <w:p w14:paraId="49E40CB1" w14:textId="65D5951D" w:rsidR="007C2C95" w:rsidRDefault="007C2C95" w:rsidP="009E762F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7C2C95">
              <w:rPr>
                <w:b/>
                <w:bCs/>
                <w:color w:val="0070C0"/>
                <w:sz w:val="40"/>
                <w:szCs w:val="40"/>
              </w:rPr>
              <w:t xml:space="preserve">ACTIVITE INDIVIDUELLE </w:t>
            </w:r>
          </w:p>
          <w:p w14:paraId="256F2C74" w14:textId="2C2A49CA" w:rsidR="00830BDC" w:rsidRPr="00D31761" w:rsidRDefault="00D31761" w:rsidP="00D31761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EE0000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70C0"/>
                <w:sz w:val="44"/>
                <w:szCs w:val="44"/>
              </w:rPr>
              <w:t>(Avec Romane et Jonathan)</w:t>
            </w:r>
          </w:p>
        </w:tc>
        <w:tc>
          <w:tcPr>
            <w:tcW w:w="4091" w:type="dxa"/>
          </w:tcPr>
          <w:p w14:paraId="2AC8A2FF" w14:textId="7FF6981E" w:rsidR="00E61995" w:rsidRDefault="00BA376D" w:rsidP="00F61B60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BA376D">
              <w:rPr>
                <w:b/>
                <w:bCs/>
                <w:color w:val="EE0000"/>
                <w:sz w:val="36"/>
                <w:szCs w:val="36"/>
              </w:rPr>
              <w:t xml:space="preserve">CEREMONIE DES VŒUX et GALETTE DES ROIS </w:t>
            </w:r>
          </w:p>
          <w:p w14:paraId="3B3A5AF8" w14:textId="1ED474BE" w:rsidR="00BA376D" w:rsidRDefault="00BA376D" w:rsidP="00BA376D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A376D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inline distT="0" distB="0" distL="0" distR="0" wp14:anchorId="47A2CB3C" wp14:editId="0C4BBC5D">
                  <wp:extent cx="1685251" cy="1578078"/>
                  <wp:effectExtent l="0" t="0" r="0" b="3175"/>
                  <wp:docPr id="5607239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8" r="793" b="1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33" cy="160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E7752" w14:textId="77777777" w:rsidR="00BA376D" w:rsidRDefault="00BA376D" w:rsidP="00E61995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7881CAE7" w14:textId="78BD7C82" w:rsidR="00E61995" w:rsidRPr="00E61995" w:rsidRDefault="00BA376D" w:rsidP="00E61995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7C2C95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6096" behindDoc="1" locked="0" layoutInCell="1" allowOverlap="1" wp14:anchorId="51A860D7" wp14:editId="21D62F34">
                  <wp:simplePos x="0" y="0"/>
                  <wp:positionH relativeFrom="column">
                    <wp:posOffset>-50021</wp:posOffset>
                  </wp:positionH>
                  <wp:positionV relativeFrom="paragraph">
                    <wp:posOffset>351687</wp:posOffset>
                  </wp:positionV>
                  <wp:extent cx="2558415" cy="1442720"/>
                  <wp:effectExtent l="0" t="0" r="0" b="5080"/>
                  <wp:wrapTight wrapText="bothSides">
                    <wp:wrapPolygon edited="0">
                      <wp:start x="643" y="0"/>
                      <wp:lineTo x="0" y="570"/>
                      <wp:lineTo x="0" y="21106"/>
                      <wp:lineTo x="643" y="21391"/>
                      <wp:lineTo x="20748" y="21391"/>
                      <wp:lineTo x="21391" y="21106"/>
                      <wp:lineTo x="21391" y="570"/>
                      <wp:lineTo x="20748" y="0"/>
                      <wp:lineTo x="643" y="0"/>
                    </wp:wrapPolygon>
                  </wp:wrapTight>
                  <wp:docPr id="1622094635" name="Image 2" descr="Quiz musical | Modèles Geni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iz musical | Modèles Geni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4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995" w:rsidRPr="00E61995">
              <w:rPr>
                <w:b/>
                <w:bCs/>
                <w:color w:val="EE0000"/>
                <w:sz w:val="44"/>
                <w:szCs w:val="44"/>
              </w:rPr>
              <w:t>QUIZZ MUSICAL</w:t>
            </w:r>
          </w:p>
          <w:p w14:paraId="350934FC" w14:textId="6142D92F" w:rsidR="003374E9" w:rsidRPr="007C2C95" w:rsidRDefault="003374E9" w:rsidP="006D6B72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28D4EF8A" w14:textId="77777777" w:rsid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F3D5C57" w14:textId="65026B22" w:rsidR="006D6B72" w:rsidRP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4"/>
                <w:szCs w:val="44"/>
              </w:rPr>
            </w:pPr>
            <w:r w:rsidRPr="006D6B72">
              <w:rPr>
                <w:b/>
                <w:bCs/>
                <w:noProof/>
                <w:color w:val="FF0000"/>
                <w:sz w:val="44"/>
                <w:szCs w:val="44"/>
              </w:rPr>
              <w:t>LOTO</w:t>
            </w:r>
          </w:p>
          <w:p w14:paraId="6F995BDB" w14:textId="5C52C019" w:rsidR="003374E9" w:rsidRPr="000B41F2" w:rsidRDefault="006D6B7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4077FB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2000" behindDoc="1" locked="0" layoutInCell="1" allowOverlap="1" wp14:anchorId="3F9C211E" wp14:editId="65016524">
                  <wp:simplePos x="0" y="0"/>
                  <wp:positionH relativeFrom="column">
                    <wp:posOffset>-65364</wp:posOffset>
                  </wp:positionH>
                  <wp:positionV relativeFrom="paragraph">
                    <wp:posOffset>263525</wp:posOffset>
                  </wp:positionV>
                  <wp:extent cx="257492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14" y="21302"/>
                      <wp:lineTo x="21414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A65FDF7" w14:textId="178BDDD7" w:rsidR="00D31761" w:rsidRP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FF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305DD62C">
                  <wp:simplePos x="0" y="0"/>
                  <wp:positionH relativeFrom="column">
                    <wp:posOffset>64873</wp:posOffset>
                  </wp:positionH>
                  <wp:positionV relativeFrom="paragraph">
                    <wp:posOffset>412852</wp:posOffset>
                  </wp:positionV>
                  <wp:extent cx="2219325" cy="177609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07" y="21314"/>
                      <wp:lineTo x="21507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61">
              <w:rPr>
                <w:b/>
                <w:bCs/>
                <w:color w:val="FF0000"/>
                <w:sz w:val="40"/>
                <w:szCs w:val="40"/>
              </w:rPr>
              <w:t xml:space="preserve">GYM DOUCE </w:t>
            </w:r>
          </w:p>
          <w:p w14:paraId="31D281EE" w14:textId="7D31CAE0" w:rsidR="00BA376D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>
              <w:rPr>
                <w:b/>
                <w:bCs/>
                <w:color w:val="0070C0"/>
                <w:sz w:val="40"/>
                <w:szCs w:val="40"/>
              </w:rPr>
              <w:t>BELOTE</w:t>
            </w:r>
          </w:p>
          <w:p w14:paraId="04826F12" w14:textId="77777777" w:rsidR="00830BDC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BA376D">
              <w:rPr>
                <w:b/>
                <w:bCs/>
                <w:color w:val="0070C0"/>
                <w:sz w:val="40"/>
                <w:szCs w:val="40"/>
              </w:rPr>
              <w:t>(Avec Jonathan</w:t>
            </w:r>
            <w:r>
              <w:rPr>
                <w:b/>
                <w:bCs/>
                <w:color w:val="0070C0"/>
                <w:sz w:val="40"/>
                <w:szCs w:val="40"/>
              </w:rPr>
              <w:t>)</w:t>
            </w:r>
          </w:p>
          <w:p w14:paraId="46968B24" w14:textId="1123EF79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31761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inline distT="0" distB="0" distL="0" distR="0" wp14:anchorId="2D4F04D3" wp14:editId="2E8DACBB">
                  <wp:extent cx="1460090" cy="1460090"/>
                  <wp:effectExtent l="0" t="0" r="6985" b="6985"/>
                  <wp:docPr id="1159465450" name="Image 8" descr="Belote et Coinche - Hors ligne – Applications sur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ote et Coinche - Hors ligne – Applications sur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74" cy="146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21"/>
      <w:footerReference w:type="default" r:id="rId22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0D57E48A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5 au 9 </w:t>
    </w:r>
    <w:r w:rsidR="003374E9">
      <w:rPr>
        <w:rFonts w:ascii="Sitka Small" w:hAnsi="Sitka Small" w:cs="Mongolian Baiti"/>
        <w:b/>
        <w:color w:val="FF0000"/>
        <w:sz w:val="44"/>
        <w:szCs w:val="44"/>
      </w:rPr>
      <w:t>JANV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C2E0C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2E66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E7943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E0A4-4DA9-473C-9F01-A845076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1-05T11:07:00Z</cp:lastPrinted>
  <dcterms:created xsi:type="dcterms:W3CDTF">2026-01-06T07:57:00Z</dcterms:created>
  <dcterms:modified xsi:type="dcterms:W3CDTF">2026-01-06T07:57:00Z</dcterms:modified>
</cp:coreProperties>
</file>